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EAA9AB0" wp14:editId="71FD44E0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1C4837CB" wp14:editId="19912850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70C43610" wp14:editId="325AFC13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2F45A9">
        <w:rPr>
          <w:noProof/>
          <w:lang w:eastAsia="sk-SK"/>
        </w:rPr>
        <w:drawing>
          <wp:inline distT="0" distB="0" distL="0" distR="0">
            <wp:extent cx="716909" cy="666750"/>
            <wp:effectExtent l="0" t="0" r="7620" b="0"/>
            <wp:docPr id="7" name="Obrázok 7" descr="C:\Users\učiteľ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ľ\Pictures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0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01" w:rsidRPr="008F7233" w:rsidRDefault="00B74468" w:rsidP="008F7233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Č/TVŠ</w:t>
      </w:r>
      <w:r w:rsidR="00C92170">
        <w:rPr>
          <w:rFonts w:ascii="Arial" w:hAnsi="Arial" w:cs="Arial"/>
          <w:sz w:val="20"/>
          <w:szCs w:val="20"/>
        </w:rPr>
        <w:t>–</w:t>
      </w:r>
      <w:r w:rsidR="004B0ACA">
        <w:rPr>
          <w:rFonts w:ascii="Arial" w:hAnsi="Arial" w:cs="Arial"/>
          <w:sz w:val="20"/>
          <w:szCs w:val="20"/>
        </w:rPr>
        <w:t>7/24</w:t>
      </w:r>
      <w:r w:rsidR="008F7233" w:rsidRPr="008F7233">
        <w:rPr>
          <w:rFonts w:ascii="Arial" w:hAnsi="Arial" w:cs="Arial"/>
          <w:sz w:val="20"/>
          <w:szCs w:val="20"/>
        </w:rPr>
        <w:t xml:space="preserve"> </w:t>
      </w:r>
    </w:p>
    <w:p w:rsidR="0086768B" w:rsidRPr="00BB32FA" w:rsidRDefault="0086768B" w:rsidP="00B96B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Default="002F45A9" w:rsidP="00B96B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 kola v</w:t>
      </w:r>
      <w:r w:rsidR="00624636">
        <w:rPr>
          <w:rFonts w:ascii="Arial" w:hAnsi="Arial" w:cs="Arial"/>
          <w:b/>
          <w:sz w:val="24"/>
          <w:szCs w:val="24"/>
        </w:rPr>
        <w:t xml:space="preserve"> basketbale </w:t>
      </w:r>
      <w:r w:rsidR="00EA283C">
        <w:rPr>
          <w:rFonts w:ascii="Arial" w:hAnsi="Arial" w:cs="Arial"/>
          <w:b/>
          <w:sz w:val="24"/>
          <w:szCs w:val="24"/>
        </w:rPr>
        <w:t>žiakov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2463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Š</w:t>
      </w:r>
      <w:r w:rsidR="002F4C52">
        <w:rPr>
          <w:rFonts w:ascii="Arial" w:hAnsi="Arial" w:cs="Arial"/>
          <w:b/>
          <w:sz w:val="24"/>
          <w:szCs w:val="24"/>
        </w:rPr>
        <w:t xml:space="preserve"> </w:t>
      </w:r>
      <w:r w:rsidR="0087592A" w:rsidRPr="00BB32FA">
        <w:rPr>
          <w:rFonts w:ascii="Arial" w:hAnsi="Arial" w:cs="Arial"/>
          <w:b/>
          <w:sz w:val="24"/>
          <w:szCs w:val="24"/>
        </w:rPr>
        <w:t xml:space="preserve">pre školský rok </w:t>
      </w:r>
      <w:r w:rsidR="00B74468">
        <w:rPr>
          <w:rFonts w:ascii="Arial" w:hAnsi="Arial" w:cs="Arial"/>
          <w:b/>
          <w:sz w:val="24"/>
          <w:szCs w:val="24"/>
        </w:rPr>
        <w:t>2023</w:t>
      </w:r>
      <w:r w:rsidR="0087592A" w:rsidRPr="00BB32FA">
        <w:rPr>
          <w:rFonts w:ascii="Arial" w:hAnsi="Arial" w:cs="Arial"/>
          <w:b/>
          <w:sz w:val="24"/>
          <w:szCs w:val="24"/>
        </w:rPr>
        <w:t>/</w:t>
      </w:r>
      <w:r w:rsidR="00B74468">
        <w:rPr>
          <w:rFonts w:ascii="Arial" w:hAnsi="Arial" w:cs="Arial"/>
          <w:b/>
          <w:sz w:val="24"/>
          <w:szCs w:val="24"/>
        </w:rPr>
        <w:t>2024</w:t>
      </w:r>
    </w:p>
    <w:p w:rsidR="00B96B41" w:rsidRDefault="00B96B41" w:rsidP="00B96B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B96B41">
        <w:tc>
          <w:tcPr>
            <w:tcW w:w="2122" w:type="dxa"/>
            <w:vAlign w:val="center"/>
          </w:tcPr>
          <w:p w:rsidR="0086768B" w:rsidRPr="00BB32FA" w:rsidRDefault="00C66C4C" w:rsidP="00B96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  <w:vAlign w:val="center"/>
          </w:tcPr>
          <w:p w:rsidR="0086768B" w:rsidRPr="00BB32FA" w:rsidRDefault="00C66C4C" w:rsidP="00B96B41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B96B41">
        <w:trPr>
          <w:trHeight w:val="175"/>
        </w:trPr>
        <w:tc>
          <w:tcPr>
            <w:tcW w:w="2122" w:type="dxa"/>
            <w:vAlign w:val="center"/>
          </w:tcPr>
          <w:p w:rsidR="0086768B" w:rsidRPr="00BB32FA" w:rsidRDefault="00C66C4C" w:rsidP="00B96B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  <w:vAlign w:val="center"/>
          </w:tcPr>
          <w:p w:rsidR="00B96B41" w:rsidRPr="00BB32FA" w:rsidRDefault="002F45A9" w:rsidP="00B96B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 Čadca</w:t>
            </w:r>
            <w:r w:rsidR="00B96B41">
              <w:rPr>
                <w:rFonts w:ascii="Arial" w:hAnsi="Arial" w:cs="Arial"/>
                <w:b/>
                <w:sz w:val="20"/>
                <w:szCs w:val="20"/>
              </w:rPr>
              <w:t xml:space="preserve"> z poverenia RÚŠS v Žiline</w:t>
            </w:r>
          </w:p>
        </w:tc>
      </w:tr>
      <w:tr w:rsidR="0086768B" w:rsidRPr="00BB32FA" w:rsidTr="00B74468">
        <w:trPr>
          <w:trHeight w:val="201"/>
        </w:trPr>
        <w:tc>
          <w:tcPr>
            <w:tcW w:w="2122" w:type="dxa"/>
            <w:vAlign w:val="center"/>
          </w:tcPr>
          <w:p w:rsidR="000F43A1" w:rsidRPr="00BB32FA" w:rsidRDefault="00C66C4C" w:rsidP="008F72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</w:tc>
        <w:tc>
          <w:tcPr>
            <w:tcW w:w="6940" w:type="dxa"/>
            <w:vAlign w:val="center"/>
          </w:tcPr>
          <w:p w:rsidR="00903806" w:rsidRPr="00903806" w:rsidRDefault="00B74468" w:rsidP="00B74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uár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8F723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štvrtok</w:t>
            </w:r>
            <w:r w:rsidR="008F723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 xml:space="preserve"> – Telocvičňa </w:t>
            </w:r>
            <w:r>
              <w:rPr>
                <w:rFonts w:ascii="Arial" w:hAnsi="Arial" w:cs="Arial"/>
                <w:b/>
                <w:sz w:val="20"/>
                <w:szCs w:val="20"/>
              </w:rPr>
              <w:t>Gymnázia JMH Čadca</w:t>
            </w:r>
          </w:p>
        </w:tc>
        <w:bookmarkStart w:id="0" w:name="_GoBack"/>
        <w:bookmarkEnd w:id="0"/>
      </w:tr>
      <w:tr w:rsidR="00B337C1" w:rsidRPr="00BB32FA" w:rsidTr="00B74468">
        <w:trPr>
          <w:trHeight w:val="247"/>
        </w:trPr>
        <w:tc>
          <w:tcPr>
            <w:tcW w:w="2122" w:type="dxa"/>
            <w:vAlign w:val="center"/>
          </w:tcPr>
          <w:p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  <w:vAlign w:val="center"/>
          </w:tcPr>
          <w:p w:rsidR="00170B38" w:rsidRPr="00BB32FA" w:rsidRDefault="00EA283C" w:rsidP="00B744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ci</w:t>
            </w:r>
            <w:r w:rsidR="00E64E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64E3A">
              <w:rPr>
                <w:rFonts w:ascii="Arial" w:hAnsi="Arial" w:cs="Arial"/>
                <w:b/>
                <w:sz w:val="20"/>
                <w:szCs w:val="20"/>
              </w:rPr>
              <w:t>Š nar. 01.01.</w:t>
            </w:r>
            <w:r w:rsidR="00B74468">
              <w:rPr>
                <w:rFonts w:ascii="Arial" w:hAnsi="Arial" w:cs="Arial"/>
                <w:b/>
                <w:sz w:val="20"/>
                <w:szCs w:val="20"/>
              </w:rPr>
              <w:t>2003</w:t>
            </w:r>
            <w:r w:rsidR="00E64E3A">
              <w:rPr>
                <w:rFonts w:ascii="Arial" w:hAnsi="Arial" w:cs="Arial"/>
                <w:b/>
                <w:sz w:val="20"/>
                <w:szCs w:val="20"/>
              </w:rPr>
              <w:t xml:space="preserve"> – 31.12.</w:t>
            </w:r>
            <w:r w:rsidR="00B74468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D069FB" w:rsidRPr="00BB32FA" w:rsidTr="00B74468">
        <w:trPr>
          <w:trHeight w:val="265"/>
        </w:trPr>
        <w:tc>
          <w:tcPr>
            <w:tcW w:w="2122" w:type="dxa"/>
            <w:vAlign w:val="center"/>
          </w:tcPr>
          <w:p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  <w:vAlign w:val="center"/>
          </w:tcPr>
          <w:p w:rsidR="00170B38" w:rsidRPr="00170B38" w:rsidRDefault="00B96B41" w:rsidP="008F7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členné družstvá + vedúci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B74468" w:rsidRDefault="00D069FB" w:rsidP="00B74468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C92170" w:rsidRPr="00B74468" w:rsidRDefault="00D069FB" w:rsidP="00B74468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468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3" w:history="1">
              <w:r w:rsidR="00170B38" w:rsidRPr="00B74468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B74468">
              <w:rPr>
                <w:rStyle w:val="Hypertextovprepojenie"/>
                <w:rFonts w:ascii="Arial" w:hAnsi="Arial" w:cs="Arial"/>
                <w:sz w:val="20"/>
                <w:szCs w:val="20"/>
              </w:rPr>
              <w:t xml:space="preserve"> </w:t>
            </w:r>
            <w:r w:rsidR="00B74468">
              <w:rPr>
                <w:rStyle w:val="Hypertextovprepojeni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– vložiť súpisku do 17.01.2024</w:t>
            </w:r>
            <w:r w:rsidR="00F8772B" w:rsidRPr="00B7446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069FB" w:rsidRPr="00BB32FA" w:rsidRDefault="00C92170" w:rsidP="00EA28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B96B41">
              <w:rPr>
                <w:rFonts w:ascii="Arial" w:hAnsi="Arial" w:cs="Arial"/>
                <w:sz w:val="20"/>
                <w:szCs w:val="20"/>
              </w:rPr>
              <w:t>Každ</w:t>
            </w:r>
            <w:r w:rsidR="00EA283C">
              <w:rPr>
                <w:rFonts w:ascii="Arial" w:hAnsi="Arial" w:cs="Arial"/>
                <w:sz w:val="20"/>
                <w:szCs w:val="20"/>
              </w:rPr>
              <w:t>ý</w:t>
            </w:r>
            <w:r w:rsidR="00B96B41">
              <w:rPr>
                <w:rFonts w:ascii="Arial" w:hAnsi="Arial" w:cs="Arial"/>
                <w:sz w:val="20"/>
                <w:szCs w:val="20"/>
              </w:rPr>
              <w:t xml:space="preserve"> žia</w:t>
            </w:r>
            <w:r w:rsidR="00EA283C">
              <w:rPr>
                <w:rFonts w:ascii="Arial" w:hAnsi="Arial" w:cs="Arial"/>
                <w:sz w:val="20"/>
                <w:szCs w:val="20"/>
              </w:rPr>
              <w:t>k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 uveden</w:t>
            </w:r>
            <w:r w:rsidR="00EA283C">
              <w:rPr>
                <w:rFonts w:ascii="Arial" w:hAnsi="Arial" w:cs="Arial"/>
                <w:sz w:val="20"/>
                <w:szCs w:val="20"/>
              </w:rPr>
              <w:t>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170B38">
              <w:rPr>
                <w:rFonts w:ascii="Arial" w:hAnsi="Arial" w:cs="Arial"/>
                <w:sz w:val="20"/>
                <w:szCs w:val="20"/>
              </w:rPr>
              <w:t>a súpiske danej školy je povinn</w:t>
            </w:r>
            <w:r w:rsidR="00EA283C">
              <w:rPr>
                <w:rFonts w:ascii="Arial" w:hAnsi="Arial" w:cs="Arial"/>
                <w:sz w:val="20"/>
                <w:szCs w:val="20"/>
              </w:rPr>
              <w:t>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B74468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uár</w:t>
            </w:r>
            <w:r w:rsidR="006246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481FFC">
              <w:rPr>
                <w:rFonts w:ascii="Arial" w:hAnsi="Arial" w:cs="Arial"/>
                <w:b/>
                <w:sz w:val="20"/>
                <w:szCs w:val="20"/>
              </w:rPr>
              <w:t xml:space="preserve"> od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>08.15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9240C1">
              <w:rPr>
                <w:rFonts w:ascii="Arial" w:hAnsi="Arial" w:cs="Arial"/>
                <w:b/>
                <w:sz w:val="20"/>
                <w:szCs w:val="20"/>
              </w:rPr>
              <w:t>od.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>08.30 h</w:t>
            </w:r>
            <w:r w:rsidR="008F7233">
              <w:rPr>
                <w:rFonts w:ascii="Arial" w:hAnsi="Arial" w:cs="Arial"/>
                <w:b/>
                <w:sz w:val="20"/>
                <w:szCs w:val="20"/>
              </w:rPr>
              <w:t>od.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v mieste konania podujatia</w:t>
            </w:r>
          </w:p>
          <w:p w:rsidR="008F7233" w:rsidRDefault="00D069FB" w:rsidP="008F72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>odovzdať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069FB" w:rsidRPr="008F7233" w:rsidRDefault="008F7233" w:rsidP="00B744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481FFC">
              <w:rPr>
                <w:rFonts w:ascii="Arial" w:hAnsi="Arial" w:cs="Arial"/>
                <w:sz w:val="20"/>
                <w:szCs w:val="20"/>
              </w:rPr>
              <w:t>s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>úpisku s uvedením mena, priezviska</w:t>
            </w:r>
            <w:r w:rsidR="00E64E3A">
              <w:rPr>
                <w:rFonts w:ascii="Arial" w:hAnsi="Arial" w:cs="Arial"/>
                <w:sz w:val="20"/>
                <w:szCs w:val="20"/>
              </w:rPr>
              <w:t>,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dátumom narodenia, označením čísla dresu, vytlačenú z 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481FFC">
              <w:rPr>
                <w:rFonts w:ascii="Arial" w:hAnsi="Arial" w:cs="Arial"/>
                <w:sz w:val="20"/>
                <w:szCs w:val="20"/>
              </w:rPr>
              <w:t xml:space="preserve"> a podpísanú vedením školy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:rsidR="00D069FB" w:rsidRPr="00BB32FA" w:rsidRDefault="00D069FB" w:rsidP="00481FFC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r w:rsidR="00481FFC">
              <w:rPr>
                <w:rFonts w:ascii="Arial" w:hAnsi="Arial" w:cs="Arial"/>
                <w:sz w:val="20"/>
                <w:szCs w:val="20"/>
              </w:rPr>
              <w:t>basketbalu</w:t>
            </w:r>
            <w:r w:rsidR="006538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2F4C52">
        <w:trPr>
          <w:trHeight w:val="423"/>
        </w:trPr>
        <w:tc>
          <w:tcPr>
            <w:tcW w:w="2122" w:type="dxa"/>
          </w:tcPr>
          <w:p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:rsidR="004A2A50" w:rsidRPr="00653827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1FFC">
              <w:rPr>
                <w:rFonts w:ascii="Arial" w:hAnsi="Arial" w:cs="Arial"/>
                <w:sz w:val="20"/>
                <w:szCs w:val="20"/>
              </w:rPr>
              <w:t>Turnaj prebehne systémom</w:t>
            </w:r>
            <w:r w:rsidR="00AD5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8C5">
              <w:rPr>
                <w:rFonts w:ascii="Arial" w:hAnsi="Arial" w:cs="Arial"/>
                <w:sz w:val="20"/>
                <w:szCs w:val="20"/>
              </w:rPr>
              <w:t>„každý s každým“.</w:t>
            </w:r>
          </w:p>
          <w:p w:rsidR="00D069FB" w:rsidRPr="00170B38" w:rsidRDefault="004A2A50" w:rsidP="008F7233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čas:</w:t>
            </w:r>
            <w:r w:rsidR="006538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1FFC">
              <w:rPr>
                <w:rFonts w:ascii="Arial" w:hAnsi="Arial" w:cs="Arial"/>
                <w:sz w:val="20"/>
                <w:szCs w:val="20"/>
              </w:rPr>
              <w:t>podľa dohody vedúcich družstiev</w:t>
            </w:r>
            <w:r w:rsidR="00653827" w:rsidRPr="001E1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1E1901">
        <w:trPr>
          <w:trHeight w:val="229"/>
        </w:trPr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ie lopty:</w:t>
            </w:r>
          </w:p>
        </w:tc>
        <w:tc>
          <w:tcPr>
            <w:tcW w:w="6940" w:type="dxa"/>
            <w:vAlign w:val="center"/>
          </w:tcPr>
          <w:p w:rsidR="00481FFC" w:rsidRDefault="0027409E" w:rsidP="001E1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481FFC">
              <w:rPr>
                <w:rFonts w:ascii="Arial" w:hAnsi="Arial" w:cs="Arial"/>
                <w:sz w:val="20"/>
                <w:szCs w:val="20"/>
              </w:rPr>
              <w:t xml:space="preserve">basketbalová lopta </w:t>
            </w:r>
          </w:p>
          <w:p w:rsidR="00481FFC" w:rsidRPr="00BB32FA" w:rsidRDefault="00481FFC" w:rsidP="001E1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é družstvo si prinesie lopty na rozcvičenie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170B38" w:rsidRPr="00BB32FA" w:rsidRDefault="00481FFC" w:rsidP="00481F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ždé družstvo nastúpi v jednotných dresoch označených číslami a v </w:t>
            </w:r>
            <w:r w:rsidR="00653827">
              <w:rPr>
                <w:rFonts w:ascii="Arial" w:hAnsi="Arial" w:cs="Arial"/>
                <w:sz w:val="20"/>
                <w:szCs w:val="20"/>
              </w:rPr>
              <w:t>obu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53827">
              <w:rPr>
                <w:rFonts w:ascii="Arial" w:hAnsi="Arial" w:cs="Arial"/>
                <w:sz w:val="20"/>
                <w:szCs w:val="20"/>
              </w:rPr>
              <w:t xml:space="preserve"> vhod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="00653827">
              <w:rPr>
                <w:rFonts w:ascii="Arial" w:hAnsi="Arial" w:cs="Arial"/>
                <w:sz w:val="20"/>
                <w:szCs w:val="20"/>
              </w:rPr>
              <w:t xml:space="preserve"> do telocvične (nie t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="00653827">
              <w:rPr>
                <w:rFonts w:ascii="Arial" w:hAnsi="Arial" w:cs="Arial"/>
                <w:sz w:val="20"/>
                <w:szCs w:val="20"/>
              </w:rPr>
              <w:t>, v ktorej príde účastník na súťaž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:rsidR="00D069FB" w:rsidRPr="00BB32FA" w:rsidRDefault="00653827" w:rsidP="00653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74DE3" w:rsidRPr="00BB32FA">
              <w:rPr>
                <w:rFonts w:ascii="Arial" w:hAnsi="Arial" w:cs="Arial"/>
                <w:sz w:val="20"/>
                <w:szCs w:val="20"/>
              </w:rPr>
              <w:t xml:space="preserve">ápis o stretnutí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481FFC" w:rsidP="006538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á, ktoré sa umiestnia na prvých troch miestach, získajú poháre a diplomy.</w:t>
            </w:r>
          </w:p>
        </w:tc>
      </w:tr>
      <w:tr w:rsidR="007A3F4E" w:rsidRPr="00BB32FA" w:rsidTr="00D069FB">
        <w:tc>
          <w:tcPr>
            <w:tcW w:w="2122" w:type="dxa"/>
          </w:tcPr>
          <w:p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6913B7" w:rsidRDefault="00653827" w:rsidP="004C3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3B7">
              <w:rPr>
                <w:rFonts w:ascii="Arial" w:hAnsi="Arial" w:cs="Arial"/>
                <w:sz w:val="20"/>
                <w:szCs w:val="20"/>
              </w:rPr>
              <w:t>pracovníci CVČ Čadca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D069FB" w:rsidRPr="006913B7" w:rsidRDefault="00481FFC" w:rsidP="004C3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dcov zabezpečí organizátor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D069FB" w:rsidRPr="00831FA0" w:rsidRDefault="002F4C52" w:rsidP="00481F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áklady vysielajúcej školy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851CA4" w:rsidRPr="00BB32FA" w:rsidTr="00D069FB">
        <w:tc>
          <w:tcPr>
            <w:tcW w:w="2122" w:type="dxa"/>
          </w:tcPr>
          <w:p w:rsidR="00851CA4" w:rsidRPr="00BB32FA" w:rsidRDefault="00851CA4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Zdravotná služba:</w:t>
            </w:r>
          </w:p>
        </w:tc>
        <w:tc>
          <w:tcPr>
            <w:tcW w:w="6940" w:type="dxa"/>
          </w:tcPr>
          <w:p w:rsidR="00851CA4" w:rsidRPr="00BB32FA" w:rsidRDefault="006913B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ú starostlivosť v prípade potreby zabezpečí organizátor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Pr="006913B7" w:rsidRDefault="006913B7" w:rsidP="002F4C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13B7">
              <w:rPr>
                <w:rFonts w:ascii="Arial" w:hAnsi="Arial" w:cs="Arial"/>
                <w:sz w:val="18"/>
                <w:szCs w:val="18"/>
              </w:rPr>
              <w:t xml:space="preserve">Zuzana </w:t>
            </w:r>
            <w:proofErr w:type="spellStart"/>
            <w:r w:rsidR="002F4C52">
              <w:rPr>
                <w:rFonts w:ascii="Arial" w:hAnsi="Arial" w:cs="Arial"/>
                <w:sz w:val="18"/>
                <w:szCs w:val="18"/>
              </w:rPr>
              <w:t>Grochalová</w:t>
            </w:r>
            <w:proofErr w:type="spellEnd"/>
            <w:r w:rsidRPr="006913B7">
              <w:rPr>
                <w:rFonts w:ascii="Arial" w:hAnsi="Arial" w:cs="Arial"/>
                <w:sz w:val="18"/>
                <w:szCs w:val="18"/>
              </w:rPr>
              <w:t xml:space="preserve"> – CVČ Čadca, 0907 813 032, prieckovazuzana@gmail.com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Časový rozpis:</w:t>
            </w:r>
          </w:p>
        </w:tc>
        <w:tc>
          <w:tcPr>
            <w:tcW w:w="6940" w:type="dxa"/>
          </w:tcPr>
          <w:p w:rsidR="00D069FB" w:rsidRDefault="006913B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  <w:r w:rsidR="008F723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8.</w:t>
            </w:r>
            <w:r w:rsidR="008F7233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rezentácia</w:t>
            </w:r>
          </w:p>
          <w:p w:rsidR="006913B7" w:rsidRDefault="006913B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  <w:r w:rsidR="008F7233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8.</w:t>
            </w:r>
            <w:r w:rsidR="008F7233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rada vedúcich, losovanie</w:t>
            </w:r>
          </w:p>
          <w:p w:rsidR="006913B7" w:rsidRDefault="006913B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45 – otvorenie súťaže</w:t>
            </w:r>
          </w:p>
          <w:p w:rsidR="00D069FB" w:rsidRPr="00BB32FA" w:rsidRDefault="006913B7" w:rsidP="006913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 – začiatok súťaže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radie stretnutí:</w:t>
            </w:r>
          </w:p>
        </w:tc>
        <w:tc>
          <w:tcPr>
            <w:tcW w:w="6940" w:type="dxa"/>
          </w:tcPr>
          <w:p w:rsidR="00D069FB" w:rsidRPr="00BB32FA" w:rsidRDefault="006913B7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ľ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losov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porade vedúcich</w:t>
            </w:r>
          </w:p>
        </w:tc>
      </w:tr>
    </w:tbl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, miesto</w:t>
      </w:r>
      <w:r w:rsidR="006913B7">
        <w:rPr>
          <w:rFonts w:ascii="Arial" w:hAnsi="Arial" w:cs="Arial"/>
          <w:sz w:val="20"/>
          <w:szCs w:val="20"/>
        </w:rPr>
        <w:t xml:space="preserve">: </w:t>
      </w:r>
      <w:r w:rsidR="002F4C52">
        <w:rPr>
          <w:rFonts w:ascii="Arial" w:hAnsi="Arial" w:cs="Arial"/>
          <w:sz w:val="20"/>
          <w:szCs w:val="20"/>
        </w:rPr>
        <w:t>08</w:t>
      </w:r>
      <w:r w:rsidR="006913B7">
        <w:rPr>
          <w:rFonts w:ascii="Arial" w:hAnsi="Arial" w:cs="Arial"/>
          <w:sz w:val="20"/>
          <w:szCs w:val="20"/>
        </w:rPr>
        <w:t>.</w:t>
      </w:r>
      <w:r w:rsidR="002F4C52">
        <w:rPr>
          <w:rFonts w:ascii="Arial" w:hAnsi="Arial" w:cs="Arial"/>
          <w:sz w:val="20"/>
          <w:szCs w:val="20"/>
        </w:rPr>
        <w:t>01</w:t>
      </w:r>
      <w:r w:rsidR="006913B7">
        <w:rPr>
          <w:rFonts w:ascii="Arial" w:hAnsi="Arial" w:cs="Arial"/>
          <w:sz w:val="20"/>
          <w:szCs w:val="20"/>
        </w:rPr>
        <w:t>.</w:t>
      </w:r>
      <w:r w:rsidR="002F4C52">
        <w:rPr>
          <w:rFonts w:ascii="Arial" w:hAnsi="Arial" w:cs="Arial"/>
          <w:sz w:val="20"/>
          <w:szCs w:val="20"/>
        </w:rPr>
        <w:t>2024</w:t>
      </w:r>
      <w:r w:rsidR="006913B7">
        <w:rPr>
          <w:rFonts w:ascii="Arial" w:hAnsi="Arial" w:cs="Arial"/>
          <w:sz w:val="20"/>
          <w:szCs w:val="20"/>
        </w:rPr>
        <w:t>, Čadca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13B7" w:rsidRDefault="00170B38" w:rsidP="006913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stavil</w:t>
      </w:r>
      <w:r w:rsidR="006913B7">
        <w:rPr>
          <w:rFonts w:ascii="Arial" w:hAnsi="Arial" w:cs="Arial"/>
          <w:sz w:val="20"/>
          <w:szCs w:val="20"/>
        </w:rPr>
        <w:t xml:space="preserve">: Zuzana </w:t>
      </w:r>
      <w:proofErr w:type="spellStart"/>
      <w:r w:rsidR="002F4C52">
        <w:rPr>
          <w:rFonts w:ascii="Arial" w:hAnsi="Arial" w:cs="Arial"/>
          <w:sz w:val="20"/>
          <w:szCs w:val="20"/>
        </w:rPr>
        <w:t>Grochalová</w:t>
      </w:r>
      <w:proofErr w:type="spellEnd"/>
      <w:r w:rsidR="006913B7">
        <w:rPr>
          <w:rFonts w:ascii="Arial" w:hAnsi="Arial" w:cs="Arial"/>
          <w:sz w:val="20"/>
          <w:szCs w:val="20"/>
        </w:rPr>
        <w:t xml:space="preserve"> – CVČ Čadca</w:t>
      </w:r>
    </w:p>
    <w:p w:rsidR="006913B7" w:rsidRDefault="006913B7" w:rsidP="006913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Mgr. Mária Čamborová</w:t>
      </w:r>
    </w:p>
    <w:p w:rsidR="00170B38" w:rsidRPr="00BB32FA" w:rsidRDefault="006913B7" w:rsidP="006913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riad. CVČ Čadca</w:t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30" w:rsidRDefault="00D12D30" w:rsidP="00E21241">
      <w:pPr>
        <w:spacing w:after="0" w:line="240" w:lineRule="auto"/>
      </w:pPr>
      <w:r>
        <w:separator/>
      </w:r>
    </w:p>
  </w:endnote>
  <w:endnote w:type="continuationSeparator" w:id="0">
    <w:p w:rsidR="00D12D30" w:rsidRDefault="00D12D30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CA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30" w:rsidRDefault="00D12D30" w:rsidP="00E21241">
      <w:pPr>
        <w:spacing w:after="0" w:line="240" w:lineRule="auto"/>
      </w:pPr>
      <w:r>
        <w:separator/>
      </w:r>
    </w:p>
  </w:footnote>
  <w:footnote w:type="continuationSeparator" w:id="0">
    <w:p w:rsidR="00D12D30" w:rsidRDefault="00D12D30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D12D3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D12D3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D12D3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F43A1"/>
    <w:rsid w:val="00111F65"/>
    <w:rsid w:val="00126228"/>
    <w:rsid w:val="00170B38"/>
    <w:rsid w:val="00176D8C"/>
    <w:rsid w:val="0018153D"/>
    <w:rsid w:val="001E1901"/>
    <w:rsid w:val="002425E2"/>
    <w:rsid w:val="0026776F"/>
    <w:rsid w:val="00272484"/>
    <w:rsid w:val="0027409E"/>
    <w:rsid w:val="002D6040"/>
    <w:rsid w:val="002D71E1"/>
    <w:rsid w:val="002F45A9"/>
    <w:rsid w:val="002F4C52"/>
    <w:rsid w:val="00335BEA"/>
    <w:rsid w:val="003469F2"/>
    <w:rsid w:val="00395AB3"/>
    <w:rsid w:val="003A5572"/>
    <w:rsid w:val="003E7BC0"/>
    <w:rsid w:val="0040347F"/>
    <w:rsid w:val="0043056A"/>
    <w:rsid w:val="0047110A"/>
    <w:rsid w:val="00481FFC"/>
    <w:rsid w:val="004A2A50"/>
    <w:rsid w:val="004B0ACA"/>
    <w:rsid w:val="004B1FD3"/>
    <w:rsid w:val="004C0A7B"/>
    <w:rsid w:val="004C3DEA"/>
    <w:rsid w:val="004E7451"/>
    <w:rsid w:val="00500F16"/>
    <w:rsid w:val="0050691C"/>
    <w:rsid w:val="00544BC9"/>
    <w:rsid w:val="00544DB0"/>
    <w:rsid w:val="00551FA8"/>
    <w:rsid w:val="0056056C"/>
    <w:rsid w:val="005A22DA"/>
    <w:rsid w:val="005C32C5"/>
    <w:rsid w:val="005E1AA6"/>
    <w:rsid w:val="005F1D10"/>
    <w:rsid w:val="00606460"/>
    <w:rsid w:val="00624636"/>
    <w:rsid w:val="00645920"/>
    <w:rsid w:val="00653827"/>
    <w:rsid w:val="00681B85"/>
    <w:rsid w:val="006913B7"/>
    <w:rsid w:val="0069146A"/>
    <w:rsid w:val="006B6275"/>
    <w:rsid w:val="006C7B75"/>
    <w:rsid w:val="006E2A1A"/>
    <w:rsid w:val="00727F59"/>
    <w:rsid w:val="00757067"/>
    <w:rsid w:val="0078095A"/>
    <w:rsid w:val="007A3F4E"/>
    <w:rsid w:val="007E4A66"/>
    <w:rsid w:val="007E4F8C"/>
    <w:rsid w:val="007F1DDF"/>
    <w:rsid w:val="007F511F"/>
    <w:rsid w:val="00804993"/>
    <w:rsid w:val="008306A5"/>
    <w:rsid w:val="00831FA0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E4D03"/>
    <w:rsid w:val="008F5B03"/>
    <w:rsid w:val="008F7233"/>
    <w:rsid w:val="00903806"/>
    <w:rsid w:val="009163AC"/>
    <w:rsid w:val="00923D15"/>
    <w:rsid w:val="009240C1"/>
    <w:rsid w:val="009469C7"/>
    <w:rsid w:val="00950B8D"/>
    <w:rsid w:val="00955DAF"/>
    <w:rsid w:val="00974DE3"/>
    <w:rsid w:val="009A07D4"/>
    <w:rsid w:val="009A147B"/>
    <w:rsid w:val="009C6CDE"/>
    <w:rsid w:val="009E2AE6"/>
    <w:rsid w:val="009F4A88"/>
    <w:rsid w:val="00A33022"/>
    <w:rsid w:val="00A8714E"/>
    <w:rsid w:val="00AC4835"/>
    <w:rsid w:val="00AD544B"/>
    <w:rsid w:val="00AE0C83"/>
    <w:rsid w:val="00B337C1"/>
    <w:rsid w:val="00B74468"/>
    <w:rsid w:val="00B96B41"/>
    <w:rsid w:val="00B971E6"/>
    <w:rsid w:val="00BA2315"/>
    <w:rsid w:val="00BB32FA"/>
    <w:rsid w:val="00BC2D67"/>
    <w:rsid w:val="00BF19B3"/>
    <w:rsid w:val="00BF57A5"/>
    <w:rsid w:val="00C03FBC"/>
    <w:rsid w:val="00C128C5"/>
    <w:rsid w:val="00C66C4C"/>
    <w:rsid w:val="00C92170"/>
    <w:rsid w:val="00CA600B"/>
    <w:rsid w:val="00CE1557"/>
    <w:rsid w:val="00CF7FB8"/>
    <w:rsid w:val="00D069FB"/>
    <w:rsid w:val="00D12D30"/>
    <w:rsid w:val="00DB28D9"/>
    <w:rsid w:val="00DC4438"/>
    <w:rsid w:val="00E20DA2"/>
    <w:rsid w:val="00E20F04"/>
    <w:rsid w:val="00E21241"/>
    <w:rsid w:val="00E465BF"/>
    <w:rsid w:val="00E5535A"/>
    <w:rsid w:val="00E63D73"/>
    <w:rsid w:val="00E64E3A"/>
    <w:rsid w:val="00EA283C"/>
    <w:rsid w:val="00EB0018"/>
    <w:rsid w:val="00EB766C"/>
    <w:rsid w:val="00EC0A48"/>
    <w:rsid w:val="00EF60D6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243D-9CC5-4A23-B759-FBB3CE7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3</cp:revision>
  <cp:lastPrinted>2023-02-16T10:08:00Z</cp:lastPrinted>
  <dcterms:created xsi:type="dcterms:W3CDTF">2024-01-08T09:38:00Z</dcterms:created>
  <dcterms:modified xsi:type="dcterms:W3CDTF">2024-01-08T10:21:00Z</dcterms:modified>
</cp:coreProperties>
</file>